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E582" w14:textId="0BA6E9BC" w:rsidR="00151F41" w:rsidRDefault="00151F41" w:rsidP="00DD0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DAD DE LA NIÑEZ Y ADOLESCENCIA</w:t>
      </w:r>
    </w:p>
    <w:p w14:paraId="4ED285CF" w14:textId="0FFA327B" w:rsidR="001A7B3D" w:rsidRPr="00DE0CB3" w:rsidRDefault="005F708D" w:rsidP="00DD0B5A">
      <w:pPr>
        <w:jc w:val="center"/>
        <w:rPr>
          <w:b/>
          <w:sz w:val="24"/>
          <w:szCs w:val="24"/>
        </w:rPr>
      </w:pPr>
      <w:r w:rsidRPr="00DE0CB3">
        <w:rPr>
          <w:b/>
          <w:sz w:val="24"/>
          <w:szCs w:val="24"/>
        </w:rPr>
        <w:t xml:space="preserve">ESTADISTICAS DE LA </w:t>
      </w:r>
      <w:r w:rsidR="0077009A" w:rsidRPr="00DE0CB3">
        <w:rPr>
          <w:b/>
          <w:sz w:val="24"/>
          <w:szCs w:val="24"/>
        </w:rPr>
        <w:t>POBLACIÓN BENEFICIADA SEGREGADA</w:t>
      </w:r>
      <w:r w:rsidR="008242E8">
        <w:rPr>
          <w:b/>
          <w:sz w:val="24"/>
          <w:szCs w:val="24"/>
        </w:rPr>
        <w:t>, AÑO 2021.</w:t>
      </w:r>
    </w:p>
    <w:p w14:paraId="7D643787" w14:textId="77777777" w:rsidR="00731443" w:rsidRDefault="00731443" w:rsidP="00C23B30"/>
    <w:p w14:paraId="08B33460" w14:textId="77777777" w:rsidR="00731443" w:rsidRDefault="00731443" w:rsidP="00C23B30"/>
    <w:p w14:paraId="5DED03F1" w14:textId="77777777" w:rsidR="001A7B3D" w:rsidRDefault="001A7B3D" w:rsidP="00C23B30">
      <w:r w:rsidRPr="001A7B3D">
        <w:rPr>
          <w:noProof/>
          <w:lang w:eastAsia="es-ES"/>
        </w:rPr>
        <w:drawing>
          <wp:inline distT="0" distB="0" distL="0" distR="0" wp14:anchorId="1E893F03" wp14:editId="124328F7">
            <wp:extent cx="5400040" cy="3150235"/>
            <wp:effectExtent l="19050" t="0" r="10160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BD0FD0" w14:textId="77777777" w:rsidR="001A7B3D" w:rsidRDefault="001A7B3D" w:rsidP="00C23B30"/>
    <w:tbl>
      <w:tblPr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1400"/>
        <w:gridCol w:w="1532"/>
        <w:gridCol w:w="1530"/>
        <w:gridCol w:w="1687"/>
      </w:tblGrid>
      <w:tr w:rsidR="00731443" w:rsidRPr="00731443" w14:paraId="4E78F2F2" w14:textId="77777777" w:rsidTr="00731443">
        <w:trPr>
          <w:trHeight w:val="403"/>
        </w:trPr>
        <w:tc>
          <w:tcPr>
            <w:tcW w:w="2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818B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SEXO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A8951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0 a 4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9767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5 a 12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465A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13 a 17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2AECE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Total</w:t>
            </w:r>
          </w:p>
        </w:tc>
      </w:tr>
      <w:tr w:rsidR="00731443" w:rsidRPr="00731443" w14:paraId="5B0EAFF1" w14:textId="77777777" w:rsidTr="00731443">
        <w:trPr>
          <w:trHeight w:val="403"/>
        </w:trPr>
        <w:tc>
          <w:tcPr>
            <w:tcW w:w="2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0D27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3F79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49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E889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260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B8F8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273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DCD6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582</w:t>
            </w:r>
          </w:p>
        </w:tc>
      </w:tr>
      <w:tr w:rsidR="00731443" w:rsidRPr="00731443" w14:paraId="05F7142B" w14:textId="77777777" w:rsidTr="00731443">
        <w:trPr>
          <w:trHeight w:val="403"/>
        </w:trPr>
        <w:tc>
          <w:tcPr>
            <w:tcW w:w="2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A536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01B4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48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1E40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64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3824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15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B470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731443" w:rsidRPr="00731443" w14:paraId="7276077B" w14:textId="77777777" w:rsidTr="00731443">
        <w:trPr>
          <w:trHeight w:val="403"/>
        </w:trPr>
        <w:tc>
          <w:tcPr>
            <w:tcW w:w="2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632D" w14:textId="77777777" w:rsidR="00731443" w:rsidRPr="00731443" w:rsidRDefault="00731443" w:rsidP="00167BA3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29FF8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97</w:t>
            </w:r>
          </w:p>
        </w:tc>
        <w:tc>
          <w:tcPr>
            <w:tcW w:w="15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D936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424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F0F1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388</w:t>
            </w:r>
          </w:p>
        </w:tc>
        <w:tc>
          <w:tcPr>
            <w:tcW w:w="16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1EFF" w14:textId="77777777" w:rsidR="00731443" w:rsidRPr="00731443" w:rsidRDefault="00731443" w:rsidP="00167BA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909</w:t>
            </w:r>
          </w:p>
        </w:tc>
      </w:tr>
    </w:tbl>
    <w:p w14:paraId="3509FAA3" w14:textId="77777777" w:rsidR="00731443" w:rsidRDefault="00731443" w:rsidP="00C23B30"/>
    <w:p w14:paraId="5AE109EB" w14:textId="77777777" w:rsidR="00731443" w:rsidRDefault="00731443" w:rsidP="00C23B30"/>
    <w:p w14:paraId="064659E3" w14:textId="77777777" w:rsidR="00731443" w:rsidRDefault="00731443" w:rsidP="00C23B30"/>
    <w:p w14:paraId="53F300F3" w14:textId="77777777" w:rsidR="00731443" w:rsidRDefault="00731443" w:rsidP="00C23B30"/>
    <w:p w14:paraId="2C785FEB" w14:textId="77777777" w:rsidR="00731443" w:rsidRDefault="00731443" w:rsidP="00C23B30"/>
    <w:p w14:paraId="21047498" w14:textId="77777777" w:rsidR="00731443" w:rsidRDefault="00731443" w:rsidP="00C23B30"/>
    <w:p w14:paraId="42F9A3DD" w14:textId="77777777" w:rsidR="00731443" w:rsidRDefault="00731443" w:rsidP="00C23B30"/>
    <w:p w14:paraId="7E103B69" w14:textId="77777777" w:rsidR="00731443" w:rsidRDefault="00731443" w:rsidP="00C23B30"/>
    <w:p w14:paraId="4FC41B16" w14:textId="77777777" w:rsidR="00BB10DC" w:rsidRDefault="00BB10DC" w:rsidP="00C23B30"/>
    <w:p w14:paraId="31500338" w14:textId="77777777" w:rsidR="00BB10DC" w:rsidRDefault="00BB10DC" w:rsidP="00C23B30"/>
    <w:p w14:paraId="65984838" w14:textId="77777777" w:rsidR="00BB10DC" w:rsidRDefault="00BB10DC" w:rsidP="00C23B30"/>
    <w:p w14:paraId="1E17741F" w14:textId="77777777" w:rsidR="00BB10DC" w:rsidRDefault="00BB10DC" w:rsidP="00C23B30"/>
    <w:p w14:paraId="04CE92B2" w14:textId="77777777" w:rsidR="001A7B3D" w:rsidRDefault="001A7B3D" w:rsidP="00C23B30">
      <w:r w:rsidRPr="001A7B3D">
        <w:rPr>
          <w:noProof/>
          <w:lang w:eastAsia="es-ES"/>
        </w:rPr>
        <w:drawing>
          <wp:inline distT="0" distB="0" distL="0" distR="0" wp14:anchorId="35873B29" wp14:editId="1FF56CE9">
            <wp:extent cx="5400040" cy="3150235"/>
            <wp:effectExtent l="19050" t="0" r="10160" b="0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X="108" w:tblpY="27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862"/>
        <w:gridCol w:w="1559"/>
        <w:gridCol w:w="1701"/>
        <w:gridCol w:w="1701"/>
      </w:tblGrid>
      <w:tr w:rsidR="00731443" w:rsidRPr="00731443" w14:paraId="3247B3F6" w14:textId="77777777" w:rsidTr="00B0621D">
        <w:trPr>
          <w:trHeight w:val="563"/>
        </w:trPr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6A72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SEXO</w:t>
            </w:r>
          </w:p>
        </w:tc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383D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Con discapacida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1EB4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Migrant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AF1D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Retornad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CF91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Desplazado por violencia</w:t>
            </w:r>
          </w:p>
        </w:tc>
      </w:tr>
      <w:tr w:rsidR="00731443" w:rsidRPr="00731443" w14:paraId="425CDBD3" w14:textId="77777777" w:rsidTr="00B0621D">
        <w:trPr>
          <w:trHeight w:val="289"/>
        </w:trPr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A662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B20D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7C42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BA27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63A0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31443" w:rsidRPr="00731443" w14:paraId="05F40D9B" w14:textId="77777777" w:rsidTr="00B0621D">
        <w:trPr>
          <w:trHeight w:val="289"/>
        </w:trPr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FA4D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5535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A832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6D1D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color w:val="000000"/>
                <w:sz w:val="20"/>
                <w:szCs w:val="20"/>
                <w:lang w:val="es-SV"/>
              </w:rPr>
              <w:t>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E168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31443" w:rsidRPr="00731443" w14:paraId="7F452407" w14:textId="77777777" w:rsidTr="00B0621D">
        <w:trPr>
          <w:trHeight w:val="289"/>
        </w:trPr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96F9" w14:textId="77777777" w:rsidR="00731443" w:rsidRPr="00731443" w:rsidRDefault="00731443" w:rsidP="00B0621D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TOTAL</w:t>
            </w:r>
          </w:p>
        </w:tc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B9FA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9ED6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2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4A9D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3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63ED4" w14:textId="77777777" w:rsidR="00731443" w:rsidRPr="00731443" w:rsidRDefault="00731443" w:rsidP="00B0621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</w:tbl>
    <w:p w14:paraId="1A8418A8" w14:textId="77777777" w:rsidR="0077009A" w:rsidRPr="00400167" w:rsidRDefault="0077009A" w:rsidP="00C23B30"/>
    <w:p w14:paraId="58B29F19" w14:textId="77777777" w:rsidR="001A7B3D" w:rsidRDefault="001A7B3D" w:rsidP="0077009A">
      <w:pPr>
        <w:rPr>
          <w:b/>
          <w:bCs/>
          <w:color w:val="FF0000"/>
        </w:rPr>
      </w:pPr>
    </w:p>
    <w:p w14:paraId="578E7984" w14:textId="77777777" w:rsidR="00731443" w:rsidRDefault="00731443" w:rsidP="0077009A">
      <w:pPr>
        <w:rPr>
          <w:b/>
          <w:bCs/>
          <w:color w:val="FF0000"/>
        </w:rPr>
      </w:pPr>
    </w:p>
    <w:p w14:paraId="0FD8AB53" w14:textId="77777777" w:rsidR="00731443" w:rsidRDefault="00731443" w:rsidP="0077009A">
      <w:pPr>
        <w:rPr>
          <w:b/>
          <w:bCs/>
          <w:color w:val="FF0000"/>
        </w:rPr>
      </w:pPr>
    </w:p>
    <w:p w14:paraId="063157FD" w14:textId="77777777" w:rsidR="00731443" w:rsidRDefault="00731443" w:rsidP="0077009A">
      <w:pPr>
        <w:rPr>
          <w:b/>
          <w:bCs/>
          <w:color w:val="FF0000"/>
        </w:rPr>
      </w:pPr>
    </w:p>
    <w:p w14:paraId="2E09274E" w14:textId="77777777" w:rsidR="00731443" w:rsidRDefault="00731443" w:rsidP="0077009A">
      <w:pPr>
        <w:rPr>
          <w:b/>
          <w:bCs/>
          <w:color w:val="FF0000"/>
        </w:rPr>
      </w:pPr>
    </w:p>
    <w:p w14:paraId="30359D20" w14:textId="77777777" w:rsidR="00731443" w:rsidRDefault="00731443" w:rsidP="0077009A">
      <w:pPr>
        <w:rPr>
          <w:b/>
          <w:bCs/>
          <w:color w:val="FF0000"/>
        </w:rPr>
      </w:pPr>
    </w:p>
    <w:p w14:paraId="13D99A89" w14:textId="77777777" w:rsidR="00731443" w:rsidRDefault="00731443" w:rsidP="0077009A">
      <w:pPr>
        <w:rPr>
          <w:b/>
          <w:bCs/>
          <w:color w:val="FF0000"/>
        </w:rPr>
      </w:pPr>
    </w:p>
    <w:p w14:paraId="1E0A3F4E" w14:textId="77777777" w:rsidR="00731443" w:rsidRDefault="00731443" w:rsidP="0077009A">
      <w:pPr>
        <w:rPr>
          <w:b/>
          <w:bCs/>
          <w:color w:val="FF0000"/>
        </w:rPr>
      </w:pPr>
    </w:p>
    <w:p w14:paraId="0A2B5C65" w14:textId="77777777" w:rsidR="00731443" w:rsidRDefault="00731443" w:rsidP="0077009A">
      <w:pPr>
        <w:rPr>
          <w:b/>
          <w:bCs/>
          <w:color w:val="FF0000"/>
        </w:rPr>
      </w:pPr>
    </w:p>
    <w:p w14:paraId="3C8445FD" w14:textId="77777777" w:rsidR="00731443" w:rsidRDefault="00731443" w:rsidP="0077009A">
      <w:pPr>
        <w:rPr>
          <w:b/>
          <w:bCs/>
          <w:color w:val="FF0000"/>
        </w:rPr>
      </w:pPr>
    </w:p>
    <w:p w14:paraId="397DD6B3" w14:textId="77777777" w:rsidR="00731443" w:rsidRDefault="00731443" w:rsidP="0077009A">
      <w:pPr>
        <w:rPr>
          <w:b/>
          <w:bCs/>
          <w:color w:val="FF0000"/>
        </w:rPr>
      </w:pPr>
    </w:p>
    <w:p w14:paraId="2BA25810" w14:textId="77777777" w:rsidR="00731443" w:rsidRDefault="00731443" w:rsidP="0077009A">
      <w:pPr>
        <w:rPr>
          <w:b/>
          <w:bCs/>
          <w:color w:val="FF0000"/>
        </w:rPr>
      </w:pPr>
    </w:p>
    <w:p w14:paraId="0E1918C9" w14:textId="77777777" w:rsidR="002D365E" w:rsidRDefault="002D365E" w:rsidP="0077009A">
      <w:pPr>
        <w:rPr>
          <w:b/>
          <w:bCs/>
          <w:color w:val="FF0000"/>
        </w:rPr>
      </w:pPr>
      <w:r w:rsidRPr="002D365E">
        <w:rPr>
          <w:b/>
          <w:bCs/>
          <w:noProof/>
          <w:color w:val="FF0000"/>
          <w:lang w:eastAsia="es-ES"/>
        </w:rPr>
        <w:lastRenderedPageBreak/>
        <w:drawing>
          <wp:inline distT="0" distB="0" distL="0" distR="0" wp14:anchorId="255FF865" wp14:editId="6DC8F4AF">
            <wp:extent cx="5400040" cy="3150235"/>
            <wp:effectExtent l="19050" t="0" r="10160" b="0"/>
            <wp:docPr id="61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D8889F" w14:textId="77777777" w:rsidR="00BB10DC" w:rsidRDefault="00BB10DC" w:rsidP="0077009A">
      <w:pPr>
        <w:rPr>
          <w:b/>
          <w:bCs/>
          <w:color w:val="000000" w:themeColor="text1"/>
        </w:rPr>
      </w:pPr>
    </w:p>
    <w:p w14:paraId="54FE1F0A" w14:textId="77777777" w:rsidR="00BB10DC" w:rsidRDefault="00BB10DC" w:rsidP="0077009A">
      <w:pPr>
        <w:rPr>
          <w:b/>
          <w:bCs/>
          <w:color w:val="000000" w:themeColor="text1"/>
        </w:rPr>
      </w:pPr>
    </w:p>
    <w:p w14:paraId="33F9B666" w14:textId="77777777" w:rsidR="0077009A" w:rsidRPr="00BB10DC" w:rsidRDefault="0077009A" w:rsidP="0077009A">
      <w:pPr>
        <w:rPr>
          <w:b/>
          <w:bCs/>
          <w:color w:val="000000" w:themeColor="text1"/>
        </w:rPr>
      </w:pPr>
      <w:r w:rsidRPr="00BB10DC">
        <w:rPr>
          <w:b/>
          <w:bCs/>
          <w:color w:val="000000" w:themeColor="text1"/>
        </w:rPr>
        <w:t xml:space="preserve">ADULTOS: </w:t>
      </w:r>
    </w:p>
    <w:p w14:paraId="0DD732E3" w14:textId="77777777" w:rsidR="00C23B30" w:rsidRDefault="00C23B30" w:rsidP="00C23B30"/>
    <w:tbl>
      <w:tblPr>
        <w:tblpPr w:leftFromText="141" w:rightFromText="141" w:vertAnchor="page" w:horzAnchor="margin" w:tblpY="9485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3964"/>
      </w:tblGrid>
      <w:tr w:rsidR="00BB10DC" w:rsidRPr="00731443" w14:paraId="1614D229" w14:textId="77777777" w:rsidTr="00BB10DC">
        <w:trPr>
          <w:trHeight w:val="218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DB0D" w14:textId="77777777" w:rsidR="00BB10DC" w:rsidRPr="00731443" w:rsidRDefault="00BB10DC" w:rsidP="00BB10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SEXO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381E" w14:textId="77777777" w:rsidR="00BB10DC" w:rsidRPr="00731443" w:rsidRDefault="00BB10DC" w:rsidP="00BB10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Total</w:t>
            </w:r>
          </w:p>
        </w:tc>
      </w:tr>
      <w:tr w:rsidR="00BB10DC" w:rsidRPr="00731443" w14:paraId="23A97B9E" w14:textId="77777777" w:rsidTr="00BB10DC">
        <w:trPr>
          <w:trHeight w:val="218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1ABA" w14:textId="77777777" w:rsidR="00BB10DC" w:rsidRPr="00731443" w:rsidRDefault="00BB10DC" w:rsidP="00BB10DC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HOMBRES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3561" w14:textId="77777777" w:rsidR="00BB10DC" w:rsidRPr="00731443" w:rsidRDefault="00BB10DC" w:rsidP="00BB10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</w:tr>
      <w:tr w:rsidR="00BB10DC" w:rsidRPr="00731443" w14:paraId="482FE27F" w14:textId="77777777" w:rsidTr="00BB10DC">
        <w:trPr>
          <w:trHeight w:val="218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2AC6" w14:textId="77777777" w:rsidR="00BB10DC" w:rsidRPr="00731443" w:rsidRDefault="00BB10DC" w:rsidP="00BB10DC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MUJERES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C79E" w14:textId="77777777" w:rsidR="00BB10DC" w:rsidRPr="00731443" w:rsidRDefault="00BB10DC" w:rsidP="00BB10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BB10DC" w:rsidRPr="00731443" w14:paraId="0B52FAF2" w14:textId="77777777" w:rsidTr="00BB10DC">
        <w:trPr>
          <w:trHeight w:val="218"/>
        </w:trPr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03C4" w14:textId="77777777" w:rsidR="00BB10DC" w:rsidRPr="00731443" w:rsidRDefault="00BB10DC" w:rsidP="00BB10DC">
            <w:pPr>
              <w:jc w:val="center"/>
              <w:rPr>
                <w:rFonts w:cs="Calibri"/>
                <w:color w:val="000000"/>
                <w:sz w:val="20"/>
                <w:szCs w:val="20"/>
                <w:lang w:val="es-SV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  <w:lang w:val="es-SV"/>
              </w:rPr>
              <w:t>TOTAL</w:t>
            </w:r>
          </w:p>
        </w:tc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6A0B" w14:textId="77777777" w:rsidR="00BB10DC" w:rsidRPr="00731443" w:rsidRDefault="00BB10DC" w:rsidP="00BB10DC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31443">
              <w:rPr>
                <w:rFonts w:cs="Calibri"/>
                <w:b/>
                <w:bCs/>
                <w:color w:val="000000"/>
                <w:sz w:val="20"/>
                <w:szCs w:val="20"/>
              </w:rPr>
              <w:t>884</w:t>
            </w:r>
          </w:p>
        </w:tc>
      </w:tr>
    </w:tbl>
    <w:p w14:paraId="0971CC51" w14:textId="77777777" w:rsidR="00731443" w:rsidRDefault="00731443" w:rsidP="00C23B30"/>
    <w:p w14:paraId="6DB7EDF4" w14:textId="77777777" w:rsidR="00731443" w:rsidRDefault="00731443" w:rsidP="00C23B30"/>
    <w:p w14:paraId="4430A220" w14:textId="77777777" w:rsidR="00731443" w:rsidRDefault="00731443" w:rsidP="00C23B30"/>
    <w:p w14:paraId="18C88277" w14:textId="77777777" w:rsidR="00731443" w:rsidRDefault="00731443" w:rsidP="00C23B30"/>
    <w:p w14:paraId="5F41C4BA" w14:textId="77777777" w:rsidR="00731443" w:rsidRDefault="00731443" w:rsidP="00C23B30"/>
    <w:p w14:paraId="792507EE" w14:textId="77777777" w:rsidR="00731443" w:rsidRDefault="00731443" w:rsidP="00C23B30"/>
    <w:p w14:paraId="1CAE390A" w14:textId="77777777" w:rsidR="00731443" w:rsidRDefault="00731443" w:rsidP="00C23B30"/>
    <w:p w14:paraId="62CEE69C" w14:textId="77777777" w:rsidR="00731443" w:rsidRDefault="00731443" w:rsidP="00C23B30"/>
    <w:p w14:paraId="3671CE6E" w14:textId="77777777" w:rsidR="00731443" w:rsidRDefault="00731443" w:rsidP="00C23B30">
      <w:r w:rsidRPr="00731443">
        <w:rPr>
          <w:noProof/>
          <w:lang w:eastAsia="es-ES"/>
        </w:rPr>
        <w:lastRenderedPageBreak/>
        <w:drawing>
          <wp:inline distT="0" distB="0" distL="0" distR="0" wp14:anchorId="515FCE0A" wp14:editId="63704832">
            <wp:extent cx="5400040" cy="3150235"/>
            <wp:effectExtent l="19050" t="0" r="10160" b="0"/>
            <wp:docPr id="66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09310B" w14:textId="77777777" w:rsidR="00731443" w:rsidRPr="00400167" w:rsidRDefault="00731443" w:rsidP="00C23B30"/>
    <w:tbl>
      <w:tblPr>
        <w:tblW w:w="8583" w:type="dxa"/>
        <w:tblInd w:w="108" w:type="dxa"/>
        <w:tblLook w:val="04A0" w:firstRow="1" w:lastRow="0" w:firstColumn="1" w:lastColumn="0" w:noHBand="0" w:noVBand="1"/>
      </w:tblPr>
      <w:tblGrid>
        <w:gridCol w:w="7079"/>
        <w:gridCol w:w="1504"/>
      </w:tblGrid>
      <w:tr w:rsidR="0077009A" w:rsidRPr="00400167" w14:paraId="00682CCD" w14:textId="77777777" w:rsidTr="00D34B8A">
        <w:trPr>
          <w:trHeight w:val="383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6017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>Madres con niños menores de 5 año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7923E2E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91</w:t>
            </w:r>
          </w:p>
        </w:tc>
      </w:tr>
      <w:tr w:rsidR="0077009A" w:rsidRPr="00400167" w14:paraId="547C7876" w14:textId="77777777" w:rsidTr="00D34B8A">
        <w:trPr>
          <w:trHeight w:val="383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6FE4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>Madres con niños mayores de 5 añ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7B50593D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441</w:t>
            </w:r>
          </w:p>
        </w:tc>
      </w:tr>
      <w:tr w:rsidR="0077009A" w:rsidRPr="00400167" w14:paraId="65C5E9DF" w14:textId="77777777" w:rsidTr="00D34B8A">
        <w:trPr>
          <w:trHeight w:val="383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3815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 xml:space="preserve">Padres con niños menores de 5 años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3426914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79</w:t>
            </w:r>
          </w:p>
        </w:tc>
      </w:tr>
      <w:tr w:rsidR="0077009A" w:rsidRPr="00400167" w14:paraId="3B54B375" w14:textId="77777777" w:rsidTr="00D34B8A">
        <w:trPr>
          <w:trHeight w:val="383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0665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 xml:space="preserve">Padres con niños mayores de 5 años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9C45098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181</w:t>
            </w:r>
          </w:p>
        </w:tc>
      </w:tr>
      <w:tr w:rsidR="0077009A" w:rsidRPr="00400167" w14:paraId="360F6F62" w14:textId="77777777" w:rsidTr="00D34B8A">
        <w:trPr>
          <w:trHeight w:val="383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59FC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 xml:space="preserve">Cuidadores con niños menores de 5 años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009E128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5</w:t>
            </w:r>
          </w:p>
        </w:tc>
      </w:tr>
      <w:tr w:rsidR="0077009A" w:rsidRPr="00400167" w14:paraId="1A5787A8" w14:textId="77777777" w:rsidTr="00D34B8A">
        <w:trPr>
          <w:trHeight w:val="383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D0C1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 xml:space="preserve">Cuidadores con niños mayores de 5 años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0C540E6" w14:textId="77777777" w:rsidR="0077009A" w:rsidRPr="00400167" w:rsidRDefault="0077009A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36</w:t>
            </w:r>
          </w:p>
        </w:tc>
      </w:tr>
      <w:tr w:rsidR="0077009A" w:rsidRPr="00400167" w14:paraId="28F84037" w14:textId="77777777" w:rsidTr="00D34B8A">
        <w:trPr>
          <w:trHeight w:val="572"/>
        </w:trPr>
        <w:tc>
          <w:tcPr>
            <w:tcW w:w="7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F22D" w14:textId="77777777" w:rsidR="0077009A" w:rsidRPr="00400167" w:rsidRDefault="0077009A" w:rsidP="00167BA3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400167">
              <w:rPr>
                <w:rFonts w:eastAsia="Times New Roman" w:cs="Calibri"/>
                <w:b/>
                <w:bCs/>
              </w:rPr>
              <w:t>Tota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E868064" w14:textId="77777777" w:rsidR="0077009A" w:rsidRPr="00400167" w:rsidRDefault="00355FD3" w:rsidP="00DD0B5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400167">
              <w:rPr>
                <w:rFonts w:eastAsia="Times New Roman" w:cs="Calibri"/>
              </w:rPr>
              <w:t>833</w:t>
            </w:r>
          </w:p>
        </w:tc>
      </w:tr>
    </w:tbl>
    <w:p w14:paraId="56C4472F" w14:textId="77777777" w:rsidR="005A14FA" w:rsidRDefault="005A14FA" w:rsidP="005A14FA"/>
    <w:p w14:paraId="42EBC1AC" w14:textId="77777777" w:rsidR="00D34B8A" w:rsidRPr="00400167" w:rsidRDefault="00D34B8A" w:rsidP="005A14FA"/>
    <w:p w14:paraId="6971B707" w14:textId="77777777" w:rsidR="005A14FA" w:rsidRDefault="005A14FA" w:rsidP="005A14FA"/>
    <w:p w14:paraId="4A8775B0" w14:textId="77777777" w:rsidR="005A14FA" w:rsidRDefault="005A14FA" w:rsidP="005A14FA"/>
    <w:p w14:paraId="49BABB3A" w14:textId="77777777" w:rsidR="005A14FA" w:rsidRDefault="005A14FA" w:rsidP="005A14FA"/>
    <w:p w14:paraId="1BAD7531" w14:textId="77777777" w:rsidR="005A14FA" w:rsidRDefault="0092407F" w:rsidP="0092407F">
      <w:pPr>
        <w:tabs>
          <w:tab w:val="left" w:pos="7382"/>
        </w:tabs>
      </w:pPr>
      <w:r>
        <w:tab/>
      </w:r>
    </w:p>
    <w:p w14:paraId="68759976" w14:textId="77777777" w:rsidR="005A14FA" w:rsidRDefault="005A14FA" w:rsidP="005A14FA"/>
    <w:p w14:paraId="028D3AB5" w14:textId="77777777" w:rsidR="005A14FA" w:rsidRDefault="005A14FA" w:rsidP="005A14FA"/>
    <w:p w14:paraId="7F11E860" w14:textId="77777777" w:rsidR="005A14FA" w:rsidRDefault="005A14FA" w:rsidP="005A14FA"/>
    <w:sectPr w:rsidR="005A14FA" w:rsidSect="00241759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CA73" w14:textId="77777777" w:rsidR="006A3430" w:rsidRDefault="006A3430" w:rsidP="00EA4B91">
      <w:pPr>
        <w:spacing w:after="0" w:line="240" w:lineRule="auto"/>
      </w:pPr>
      <w:r>
        <w:separator/>
      </w:r>
    </w:p>
  </w:endnote>
  <w:endnote w:type="continuationSeparator" w:id="0">
    <w:p w14:paraId="72924E97" w14:textId="77777777" w:rsidR="006A3430" w:rsidRDefault="006A3430" w:rsidP="00E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E523" w14:textId="77777777" w:rsidR="006A3430" w:rsidRDefault="006A3430" w:rsidP="00EA4B91">
      <w:pPr>
        <w:spacing w:after="0" w:line="240" w:lineRule="auto"/>
      </w:pPr>
      <w:r>
        <w:separator/>
      </w:r>
    </w:p>
  </w:footnote>
  <w:footnote w:type="continuationSeparator" w:id="0">
    <w:p w14:paraId="0F13ABD3" w14:textId="77777777" w:rsidR="006A3430" w:rsidRDefault="006A3430" w:rsidP="00EA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AC8A" w14:textId="66641151" w:rsidR="008242E8" w:rsidRDefault="008242E8">
    <w:pPr>
      <w:pStyle w:val="Encabezado"/>
    </w:pPr>
    <w:r w:rsidRPr="001C5FD7">
      <w:rPr>
        <w:noProof/>
        <w:lang w:eastAsia="es-SV"/>
      </w:rPr>
      <w:drawing>
        <wp:anchor distT="0" distB="0" distL="0" distR="0" simplePos="0" relativeHeight="251659264" behindDoc="0" locked="0" layoutInCell="1" allowOverlap="1" wp14:anchorId="27F943D1" wp14:editId="0E467310">
          <wp:simplePos x="0" y="0"/>
          <wp:positionH relativeFrom="margin">
            <wp:posOffset>-402590</wp:posOffset>
          </wp:positionH>
          <wp:positionV relativeFrom="paragraph">
            <wp:posOffset>-448310</wp:posOffset>
          </wp:positionV>
          <wp:extent cx="6767195" cy="962025"/>
          <wp:effectExtent l="0" t="0" r="0" b="9525"/>
          <wp:wrapSquare wrapText="largest"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2" t="35078" r="13673" b="34955"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E88"/>
    <w:multiLevelType w:val="hybridMultilevel"/>
    <w:tmpl w:val="4BD803AC"/>
    <w:lvl w:ilvl="0" w:tplc="4274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A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8A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A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E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4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A2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06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6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A04F4A"/>
    <w:multiLevelType w:val="hybridMultilevel"/>
    <w:tmpl w:val="1608A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11B"/>
    <w:multiLevelType w:val="hybridMultilevel"/>
    <w:tmpl w:val="9E3E50B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E416A"/>
    <w:multiLevelType w:val="hybridMultilevel"/>
    <w:tmpl w:val="D4FC4E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B2"/>
    <w:rsid w:val="00007170"/>
    <w:rsid w:val="00016052"/>
    <w:rsid w:val="00023556"/>
    <w:rsid w:val="00045D8C"/>
    <w:rsid w:val="000661FF"/>
    <w:rsid w:val="00093C65"/>
    <w:rsid w:val="00131CC7"/>
    <w:rsid w:val="00137E4C"/>
    <w:rsid w:val="00151F41"/>
    <w:rsid w:val="001A7B3D"/>
    <w:rsid w:val="001C7F9D"/>
    <w:rsid w:val="001D248C"/>
    <w:rsid w:val="001E3EC3"/>
    <w:rsid w:val="002014DF"/>
    <w:rsid w:val="00203A2D"/>
    <w:rsid w:val="002124F0"/>
    <w:rsid w:val="0021673B"/>
    <w:rsid w:val="00234296"/>
    <w:rsid w:val="00241759"/>
    <w:rsid w:val="00285F26"/>
    <w:rsid w:val="00292177"/>
    <w:rsid w:val="002D365E"/>
    <w:rsid w:val="00355FD3"/>
    <w:rsid w:val="003C1833"/>
    <w:rsid w:val="003E3343"/>
    <w:rsid w:val="003F28EF"/>
    <w:rsid w:val="003F43C2"/>
    <w:rsid w:val="00400167"/>
    <w:rsid w:val="00411338"/>
    <w:rsid w:val="0043098E"/>
    <w:rsid w:val="004405AE"/>
    <w:rsid w:val="00444678"/>
    <w:rsid w:val="004669A4"/>
    <w:rsid w:val="0047429F"/>
    <w:rsid w:val="004775AE"/>
    <w:rsid w:val="004877C0"/>
    <w:rsid w:val="0049439E"/>
    <w:rsid w:val="004A1B02"/>
    <w:rsid w:val="004C6A74"/>
    <w:rsid w:val="004E1274"/>
    <w:rsid w:val="004E3A88"/>
    <w:rsid w:val="005055A7"/>
    <w:rsid w:val="00507E50"/>
    <w:rsid w:val="00512F4F"/>
    <w:rsid w:val="0052332F"/>
    <w:rsid w:val="00546C29"/>
    <w:rsid w:val="00592111"/>
    <w:rsid w:val="005966B1"/>
    <w:rsid w:val="00597C81"/>
    <w:rsid w:val="005A14FA"/>
    <w:rsid w:val="005B5EEF"/>
    <w:rsid w:val="005E4853"/>
    <w:rsid w:val="005F708D"/>
    <w:rsid w:val="0062118B"/>
    <w:rsid w:val="006370B1"/>
    <w:rsid w:val="006605CA"/>
    <w:rsid w:val="006A3430"/>
    <w:rsid w:val="006A5EF1"/>
    <w:rsid w:val="006C39A3"/>
    <w:rsid w:val="006C7C29"/>
    <w:rsid w:val="006E16AE"/>
    <w:rsid w:val="00731443"/>
    <w:rsid w:val="00753327"/>
    <w:rsid w:val="0077009A"/>
    <w:rsid w:val="007969A5"/>
    <w:rsid w:val="008242E8"/>
    <w:rsid w:val="00833135"/>
    <w:rsid w:val="0083601F"/>
    <w:rsid w:val="00847E58"/>
    <w:rsid w:val="008F58AD"/>
    <w:rsid w:val="009011A2"/>
    <w:rsid w:val="0092407F"/>
    <w:rsid w:val="0096393D"/>
    <w:rsid w:val="009C01CF"/>
    <w:rsid w:val="009C543A"/>
    <w:rsid w:val="009F1B58"/>
    <w:rsid w:val="00A14ADC"/>
    <w:rsid w:val="00A222BF"/>
    <w:rsid w:val="00A23497"/>
    <w:rsid w:val="00A41889"/>
    <w:rsid w:val="00A444CD"/>
    <w:rsid w:val="00A5453F"/>
    <w:rsid w:val="00A557E3"/>
    <w:rsid w:val="00A63868"/>
    <w:rsid w:val="00A81C48"/>
    <w:rsid w:val="00A93E25"/>
    <w:rsid w:val="00AB324F"/>
    <w:rsid w:val="00AC0FAA"/>
    <w:rsid w:val="00AC1CC4"/>
    <w:rsid w:val="00AC65B2"/>
    <w:rsid w:val="00AF5CFF"/>
    <w:rsid w:val="00B01F79"/>
    <w:rsid w:val="00B0621D"/>
    <w:rsid w:val="00B122CD"/>
    <w:rsid w:val="00B7182E"/>
    <w:rsid w:val="00BB10DC"/>
    <w:rsid w:val="00BD7D2D"/>
    <w:rsid w:val="00BE5115"/>
    <w:rsid w:val="00C077B5"/>
    <w:rsid w:val="00C23B30"/>
    <w:rsid w:val="00C315D6"/>
    <w:rsid w:val="00C50786"/>
    <w:rsid w:val="00C621A7"/>
    <w:rsid w:val="00C92405"/>
    <w:rsid w:val="00CA0C83"/>
    <w:rsid w:val="00CB0B1B"/>
    <w:rsid w:val="00CC7DB3"/>
    <w:rsid w:val="00CD23B4"/>
    <w:rsid w:val="00CE6A04"/>
    <w:rsid w:val="00D17BCA"/>
    <w:rsid w:val="00D34B8A"/>
    <w:rsid w:val="00D45122"/>
    <w:rsid w:val="00D503CB"/>
    <w:rsid w:val="00D56C30"/>
    <w:rsid w:val="00D64236"/>
    <w:rsid w:val="00D863C2"/>
    <w:rsid w:val="00DC2FB8"/>
    <w:rsid w:val="00DD0B5A"/>
    <w:rsid w:val="00DE0CB3"/>
    <w:rsid w:val="00DF085E"/>
    <w:rsid w:val="00DF2351"/>
    <w:rsid w:val="00E11E49"/>
    <w:rsid w:val="00E22A0D"/>
    <w:rsid w:val="00E31426"/>
    <w:rsid w:val="00E34E18"/>
    <w:rsid w:val="00E46903"/>
    <w:rsid w:val="00EA4B91"/>
    <w:rsid w:val="00EB6664"/>
    <w:rsid w:val="00EC7C14"/>
    <w:rsid w:val="00EF23F5"/>
    <w:rsid w:val="00EF30D1"/>
    <w:rsid w:val="00F93EC1"/>
    <w:rsid w:val="00FA6FA1"/>
    <w:rsid w:val="00FA7A11"/>
    <w:rsid w:val="00FB79D6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AB69"/>
  <w15:docId w15:val="{0A2A109F-3B6B-4142-8FBA-02A270B5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5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91"/>
  </w:style>
  <w:style w:type="paragraph" w:styleId="Piedepgina">
    <w:name w:val="footer"/>
    <w:basedOn w:val="Normal"/>
    <w:link w:val="PiedepginaCar"/>
    <w:uiPriority w:val="99"/>
    <w:unhideWhenUsed/>
    <w:rsid w:val="00EA4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91"/>
  </w:style>
  <w:style w:type="paragraph" w:styleId="Prrafodelista">
    <w:name w:val="List Paragraph"/>
    <w:basedOn w:val="Normal"/>
    <w:uiPriority w:val="34"/>
    <w:qFormat/>
    <w:rsid w:val="00EC7C14"/>
    <w:pPr>
      <w:ind w:left="720"/>
      <w:contextualSpacing/>
    </w:pPr>
  </w:style>
  <w:style w:type="character" w:customStyle="1" w:styleId="markedcontent">
    <w:name w:val="markedcontent"/>
    <w:basedOn w:val="Fuentedeprrafopredeter"/>
    <w:rsid w:val="00EC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Hoja1'!$B$1</c:f>
              <c:strCache>
                <c:ptCount val="1"/>
                <c:pt idx="0">
                  <c:v>NIÑAS, NIÑOS Y ADOLESCENTES</c:v>
                </c:pt>
              </c:strCache>
            </c:strRef>
          </c:tx>
          <c:explosion val="25"/>
          <c:cat>
            <c:strRef>
              <c:f>'Hoja1'!$A$2:$A$7</c:f>
              <c:strCache>
                <c:ptCount val="6"/>
                <c:pt idx="0">
                  <c:v>Niños de 0 - 4 años</c:v>
                </c:pt>
                <c:pt idx="1">
                  <c:v>Niños de 5 - 12 años</c:v>
                </c:pt>
                <c:pt idx="2">
                  <c:v>Niños de 13 a 17 años</c:v>
                </c:pt>
                <c:pt idx="3">
                  <c:v>Niñas de 0 - 4 años</c:v>
                </c:pt>
                <c:pt idx="4">
                  <c:v>Niñas de 5 - 12 años</c:v>
                </c:pt>
                <c:pt idx="5">
                  <c:v>Niñas de 13 a 17 años</c:v>
                </c:pt>
              </c:strCache>
            </c:strRef>
          </c:cat>
          <c:val>
            <c:numRef>
              <c:f>'Hoja1'!$B$2:$B$7</c:f>
              <c:numCache>
                <c:formatCode>General</c:formatCode>
                <c:ptCount val="6"/>
                <c:pt idx="0">
                  <c:v>49</c:v>
                </c:pt>
                <c:pt idx="1">
                  <c:v>260</c:v>
                </c:pt>
                <c:pt idx="2">
                  <c:v>273</c:v>
                </c:pt>
                <c:pt idx="3">
                  <c:v>48</c:v>
                </c:pt>
                <c:pt idx="4">
                  <c:v>164</c:v>
                </c:pt>
                <c:pt idx="5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5-4C21-9FB8-F8723FC10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Hoja1'!$B$1</c:f>
              <c:strCache>
                <c:ptCount val="1"/>
                <c:pt idx="0">
                  <c:v>PERFIL DE NIÑOS, NIÑAS Y ADOLESCENTES </c:v>
                </c:pt>
              </c:strCache>
            </c:strRef>
          </c:tx>
          <c:explosion val="25"/>
          <c:cat>
            <c:strRef>
              <c:f>'Hoja1'!$A$2:$A$5</c:f>
              <c:strCache>
                <c:ptCount val="4"/>
                <c:pt idx="0">
                  <c:v>Con Discapacidad</c:v>
                </c:pt>
                <c:pt idx="1">
                  <c:v>Migrante</c:v>
                </c:pt>
                <c:pt idx="2">
                  <c:v>Retornados</c:v>
                </c:pt>
                <c:pt idx="3">
                  <c:v>Desplazados por violencia</c:v>
                </c:pt>
              </c:strCache>
            </c:strRef>
          </c:cat>
          <c:val>
            <c:numRef>
              <c:f>'Hoja1'!$B$2:$B$5</c:f>
              <c:numCache>
                <c:formatCode>General</c:formatCode>
                <c:ptCount val="4"/>
                <c:pt idx="0">
                  <c:v>48</c:v>
                </c:pt>
                <c:pt idx="1">
                  <c:v>23</c:v>
                </c:pt>
                <c:pt idx="2">
                  <c:v>35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5-4423-84AF-FDD1AC0A3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Hoja1'!$B$1</c:f>
              <c:strCache>
                <c:ptCount val="1"/>
                <c:pt idx="0">
                  <c:v>ADULTOS</c:v>
                </c:pt>
              </c:strCache>
            </c:strRef>
          </c:tx>
          <c:cat>
            <c:strRef>
              <c:f>'Hoja1'!$A$2:$A$5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Hoja1'!$B$2:$B$5</c:f>
              <c:numCache>
                <c:formatCode>General</c:formatCode>
                <c:ptCount val="4"/>
                <c:pt idx="0">
                  <c:v>560</c:v>
                </c:pt>
                <c:pt idx="1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9-4A7E-899E-969D91E81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Hoja1'!$B$1</c:f>
              <c:strCache>
                <c:ptCount val="1"/>
                <c:pt idx="0">
                  <c:v>Columna1</c:v>
                </c:pt>
              </c:strCache>
            </c:strRef>
          </c:tx>
          <c:explosion val="25"/>
          <c:cat>
            <c:strRef>
              <c:f>'Hoja1'!$A$2:$A$7</c:f>
              <c:strCache>
                <c:ptCount val="6"/>
                <c:pt idx="0">
                  <c:v>Madres con niños menores de 5 años</c:v>
                </c:pt>
                <c:pt idx="1">
                  <c:v>Madres con niños mayores de 5 años</c:v>
                </c:pt>
                <c:pt idx="2">
                  <c:v>Padres con niños menores de 5 años 3er trim.</c:v>
                </c:pt>
                <c:pt idx="3">
                  <c:v>Padres con niños mayores de 5 años </c:v>
                </c:pt>
                <c:pt idx="4">
                  <c:v>Cuidadores con niños menores de 5 años </c:v>
                </c:pt>
                <c:pt idx="5">
                  <c:v>Cuidadores con niños mayores de 5 años </c:v>
                </c:pt>
              </c:strCache>
            </c:strRef>
          </c:cat>
          <c:val>
            <c:numRef>
              <c:f>'Hoja1'!$B$2:$B$7</c:f>
              <c:numCache>
                <c:formatCode>General</c:formatCode>
                <c:ptCount val="6"/>
                <c:pt idx="0">
                  <c:v>91</c:v>
                </c:pt>
                <c:pt idx="1">
                  <c:v>441</c:v>
                </c:pt>
                <c:pt idx="2">
                  <c:v>79</c:v>
                </c:pt>
                <c:pt idx="3">
                  <c:v>181</c:v>
                </c:pt>
                <c:pt idx="4">
                  <c:v>5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1-4BB6-A685-257C290C6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C514-6834-488E-A628-21E30793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Blanca Solano</cp:lastModifiedBy>
  <cp:revision>75</cp:revision>
  <cp:lastPrinted>2022-01-10T20:46:00Z</cp:lastPrinted>
  <dcterms:created xsi:type="dcterms:W3CDTF">2022-01-05T18:55:00Z</dcterms:created>
  <dcterms:modified xsi:type="dcterms:W3CDTF">2022-01-27T21:45:00Z</dcterms:modified>
</cp:coreProperties>
</file>